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7819A2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7819A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3168D21" w:rsidR="002974FE" w:rsidRPr="007819A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E21893" w:rsidRPr="007819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</w:t>
      </w:r>
      <w:r w:rsid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7819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5A7E428" w14:textId="77777777" w:rsidR="003A4724" w:rsidRPr="00E72231" w:rsidRDefault="003A4724" w:rsidP="003A47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4E8A57A" w14:textId="77777777" w:rsidR="003A4724" w:rsidRPr="00E72231" w:rsidRDefault="003A4724" w:rsidP="003A47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C211615" w14:textId="77777777" w:rsidR="003A4724" w:rsidRPr="0009580D" w:rsidRDefault="003A4724" w:rsidP="003A472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C58F885" w14:textId="77777777" w:rsidR="003A4724" w:rsidRPr="0009580D" w:rsidRDefault="003A4724" w:rsidP="003A472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7C42FECC" w14:textId="77777777" w:rsidR="003A4724" w:rsidRPr="0009580D" w:rsidRDefault="003A4724" w:rsidP="003A47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135DB4F" w14:textId="77777777" w:rsidR="003A4724" w:rsidRPr="0009580D" w:rsidRDefault="003A4724" w:rsidP="003A47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A2B41A2" w14:textId="77777777" w:rsidR="003A4724" w:rsidRPr="0009580D" w:rsidRDefault="003A4724" w:rsidP="003A47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881DF2E" w14:textId="77777777" w:rsidR="003A4724" w:rsidRPr="008A58D4" w:rsidRDefault="003A4724" w:rsidP="003A47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595BE750" w14:textId="77777777" w:rsidR="003A4724" w:rsidRDefault="003A4724" w:rsidP="003A47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551A6C" w:rsidRPr="007819A2" w14:paraId="040428DC" w14:textId="05192E29" w:rsidTr="00551A6C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1831636D" w14:textId="3992ACED" w:rsidR="00551A6C" w:rsidRPr="007819A2" w:rsidRDefault="00551A6C" w:rsidP="00551A6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8B2C76C" w14:textId="7B25B8D0" w:rsidR="00551A6C" w:rsidRPr="007819A2" w:rsidRDefault="00551A6C" w:rsidP="00551A6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20C8BAD" w14:textId="712FFC0B" w:rsidR="00551A6C" w:rsidRPr="007819A2" w:rsidRDefault="00551A6C" w:rsidP="00551A6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551A6C" w:rsidRPr="007819A2" w14:paraId="62AB4BC9" w14:textId="265728D7" w:rsidTr="00551A6C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C69466" w14:textId="53E6B764" w:rsidR="00551A6C" w:rsidRPr="007819A2" w:rsidRDefault="00551A6C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781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551A6C" w:rsidRPr="007819A2" w14:paraId="34E77C01" w14:textId="7537F427" w:rsidTr="00551A6C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BFB201F" w14:textId="06C504F1" w:rsidR="00551A6C" w:rsidRPr="007819A2" w:rsidRDefault="00CB1CFF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BC32A90" w14:textId="2B95C6DF" w:rsidR="00551A6C" w:rsidRPr="007819A2" w:rsidRDefault="00551A6C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551A6C" w:rsidRPr="007819A2" w:rsidRDefault="00551A6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551A6C" w:rsidRPr="007819A2" w:rsidRDefault="00551A6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551A6C" w:rsidRPr="007819A2" w:rsidRDefault="00551A6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E9E79F8" w14:textId="77777777" w:rsidR="00551A6C" w:rsidRPr="007819A2" w:rsidRDefault="00551A6C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1A6C" w:rsidRPr="007819A2" w14:paraId="24D012B7" w14:textId="1B7C24BB" w:rsidTr="00551A6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99DF8C" w14:textId="791225FD" w:rsidR="00551A6C" w:rsidRPr="007819A2" w:rsidRDefault="00551A6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551A6C" w:rsidRPr="007819A2" w14:paraId="15C70D78" w14:textId="1E21A786" w:rsidTr="00C2711E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01AA78ED" w14:textId="4F5B43FA" w:rsidR="00551A6C" w:rsidRPr="007819A2" w:rsidRDefault="00CB1CF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9A95B48" w14:textId="4490CA37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0C2472DC" w14:textId="77777777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1A6C" w:rsidRPr="007819A2" w14:paraId="3E232278" w14:textId="49A17AA5" w:rsidTr="00551A6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EAECBF" w14:textId="307CF97D" w:rsidR="00551A6C" w:rsidRPr="007819A2" w:rsidRDefault="00551A6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551A6C" w:rsidRPr="007819A2" w14:paraId="57DCFA9A" w14:textId="19894F4E" w:rsidTr="00AD712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3054C86B" w14:textId="7B4BB106" w:rsidR="00551A6C" w:rsidRPr="007819A2" w:rsidRDefault="00CB1CF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7E94A216" w14:textId="043CECCB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3B416BD" w14:textId="77777777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1A6C" w:rsidRPr="007819A2" w14:paraId="7E51938C" w14:textId="64A7DD75" w:rsidTr="00551A6C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E7C725" w14:textId="0A9D53DA" w:rsidR="00551A6C" w:rsidRPr="007819A2" w:rsidRDefault="00551A6C" w:rsidP="00E326C2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551A6C" w:rsidRPr="007819A2" w14:paraId="5A6134F5" w14:textId="54CF90A9" w:rsidTr="00AB7F27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67C5C3EF" w14:textId="21D31FE7" w:rsidR="00551A6C" w:rsidRPr="007819A2" w:rsidRDefault="00CB1CF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D654A8E" w14:textId="7632F06E" w:rsidR="00551A6C" w:rsidRPr="007819A2" w:rsidRDefault="00551A6C" w:rsidP="00CB1CFF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CB1CFF" w:rsidRPr="00CB1CFF">
              <w:rPr>
                <w:rFonts w:ascii="Times New Roman" w:hAnsi="Times New Roman" w:cs="Times New Roman"/>
                <w:sz w:val="18"/>
                <w:szCs w:val="18"/>
              </w:rPr>
              <w:t>33.08 руб. (тридцать три рубля восемь копеек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) с квадратного метра общей площади помещения в месяц, по </w:t>
            </w:r>
            <w:r w:rsidR="00CB1CFF">
              <w:rPr>
                <w:rFonts w:ascii="Times New Roman" w:hAnsi="Times New Roman" w:cs="Times New Roman"/>
                <w:sz w:val="18"/>
                <w:szCs w:val="18"/>
              </w:rPr>
              <w:t>видам услуг на срок с 01.01.202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 w:rsidR="00CB1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1" w:name="_GoBack"/>
            <w:bookmarkEnd w:id="1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2" w:name="_Hlk9669635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9ED8268" w14:textId="77777777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551A6C" w:rsidRPr="007819A2" w14:paraId="2A4A1C5C" w14:textId="6DAD2BC3" w:rsidTr="00551A6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74BD38" w14:textId="08D6F440" w:rsidR="00551A6C" w:rsidRPr="007819A2" w:rsidRDefault="00551A6C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551A6C" w:rsidRPr="007819A2" w14:paraId="5D22A7C2" w14:textId="448BDE0B" w:rsidTr="005B7368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79F08BE" w14:textId="3B7BA9F9" w:rsidR="00551A6C" w:rsidRPr="007819A2" w:rsidRDefault="00CB1CF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AED7727" w14:textId="5BC45FE0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4D21786" w14:textId="77777777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A6C" w:rsidRPr="007819A2" w14:paraId="44463EF7" w14:textId="1D49520E" w:rsidTr="00551A6C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D9CEF" w14:textId="12C976EB" w:rsidR="00551A6C" w:rsidRPr="007819A2" w:rsidRDefault="00551A6C" w:rsidP="00E326C2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51A6C" w:rsidRPr="007819A2" w14:paraId="30B362DD" w14:textId="70DA38FD" w:rsidTr="00826933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689C2A97" w14:textId="1234931F" w:rsidR="00551A6C" w:rsidRPr="007819A2" w:rsidRDefault="00CB1CF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8632DAA" w14:textId="70397DCE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6 по ул. П. Гаврилова, д. Царево. </w:t>
            </w:r>
          </w:p>
          <w:p w14:paraId="7E8B03EC" w14:textId="6D909A6F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6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EC93CA4" w14:textId="77777777" w:rsidR="00551A6C" w:rsidRPr="007819A2" w:rsidRDefault="00551A6C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4AB22C" w14:textId="77777777" w:rsidR="00551A6C" w:rsidRDefault="00551A6C" w:rsidP="00551A6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A209D8" w14:textId="77777777" w:rsidR="00551A6C" w:rsidRDefault="00551A6C" w:rsidP="00551A6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7A605E5C" w14:textId="77777777" w:rsidR="00551A6C" w:rsidRDefault="00551A6C" w:rsidP="00551A6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49726E22" w:rsidR="0008695C" w:rsidRPr="007819A2" w:rsidRDefault="00551A6C" w:rsidP="00551A6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08695C" w:rsidRPr="007819A2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EFD6" w14:textId="77777777" w:rsidR="00AF1473" w:rsidRDefault="00AF1473" w:rsidP="003C4820">
      <w:r>
        <w:separator/>
      </w:r>
    </w:p>
  </w:endnote>
  <w:endnote w:type="continuationSeparator" w:id="0">
    <w:p w14:paraId="770A8301" w14:textId="77777777" w:rsidR="00AF1473" w:rsidRDefault="00AF147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A9A6" w14:textId="77777777" w:rsidR="00AF1473" w:rsidRDefault="00AF1473" w:rsidP="003C4820">
      <w:r>
        <w:separator/>
      </w:r>
    </w:p>
  </w:footnote>
  <w:footnote w:type="continuationSeparator" w:id="0">
    <w:p w14:paraId="5403D2CF" w14:textId="77777777" w:rsidR="00AF1473" w:rsidRDefault="00AF147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3D1B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4724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A6C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19A2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473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1CFF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267E7-D5E0-41F8-97F4-856F28B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4-06-20T13:58:00Z</cp:lastPrinted>
  <dcterms:created xsi:type="dcterms:W3CDTF">2023-04-07T06:53:00Z</dcterms:created>
  <dcterms:modified xsi:type="dcterms:W3CDTF">2025-04-03T11:31:00Z</dcterms:modified>
</cp:coreProperties>
</file>